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352"/>
        <w:gridCol w:w="220"/>
        <w:gridCol w:w="1163"/>
        <w:gridCol w:w="1341"/>
        <w:gridCol w:w="1970"/>
        <w:gridCol w:w="99"/>
        <w:gridCol w:w="13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706F9C65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7B59A6">
              <w:rPr>
                <w:sz w:val="18"/>
              </w:rPr>
              <w:t>28</w:t>
            </w:r>
            <w:r w:rsidR="00327EED">
              <w:rPr>
                <w:sz w:val="18"/>
              </w:rPr>
              <w:t>.</w:t>
            </w:r>
            <w:r w:rsidR="00663BB3">
              <w:rPr>
                <w:sz w:val="18"/>
              </w:rPr>
              <w:t>1</w:t>
            </w:r>
            <w:r w:rsidR="007B59A6">
              <w:rPr>
                <w:sz w:val="18"/>
              </w:rPr>
              <w:t>1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450A89">
              <w:rPr>
                <w:sz w:val="18"/>
              </w:rPr>
              <w:t>5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8B1CC2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</w:t>
            </w:r>
            <w:proofErr w:type="spellStart"/>
            <w:r w:rsidR="00F81AFC" w:rsidRPr="00F81AFC">
              <w:rPr>
                <w:b w:val="0"/>
                <w:bCs/>
                <w:sz w:val="18"/>
                <w:szCs w:val="18"/>
              </w:rPr>
              <w:t>Совкомбанк</w:t>
            </w:r>
            <w:proofErr w:type="spellEnd"/>
            <w:r w:rsidR="00F81AFC" w:rsidRPr="00F81AFC">
              <w:rPr>
                <w:b w:val="0"/>
                <w:bCs/>
                <w:sz w:val="18"/>
                <w:szCs w:val="18"/>
              </w:rPr>
              <w:t>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529EB7EA" w:rsidR="006A109F" w:rsidRPr="004B2EA9" w:rsidRDefault="001A2BA6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3</w:t>
            </w:r>
            <w:r w:rsidR="00957E66">
              <w:rPr>
                <w:b w:val="0"/>
                <w:sz w:val="18"/>
              </w:rPr>
              <w:t>8</w:t>
            </w:r>
            <w:r w:rsidR="008178FC">
              <w:rPr>
                <w:b w:val="0"/>
                <w:sz w:val="18"/>
              </w:rPr>
              <w:t>,</w:t>
            </w:r>
            <w:r w:rsidR="007B59A6">
              <w:rPr>
                <w:b w:val="0"/>
                <w:sz w:val="18"/>
              </w:rPr>
              <w:t>89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2EDE926D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7B59A6">
              <w:rPr>
                <w:b w:val="0"/>
                <w:sz w:val="18"/>
              </w:rPr>
              <w:t>7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533CD1E3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7B59A6">
              <w:rPr>
                <w:b w:val="0"/>
                <w:sz w:val="18"/>
              </w:rPr>
              <w:t>7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23FA34A7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7B59A6">
              <w:rPr>
                <w:b w:val="0"/>
                <w:sz w:val="18"/>
              </w:rPr>
              <w:t>7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560B99AC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7B59A6">
              <w:rPr>
                <w:b w:val="0"/>
                <w:sz w:val="18"/>
              </w:rPr>
              <w:t>7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7AC9191F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7B59A6">
              <w:rPr>
                <w:b w:val="0"/>
                <w:sz w:val="18"/>
              </w:rPr>
              <w:t>7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216988EE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E25702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53835203" w:rsidR="0072664F" w:rsidRDefault="00E25702" w:rsidP="0072664F">
            <w:pPr>
              <w:spacing w:after="0" w:line="259" w:lineRule="auto"/>
              <w:ind w:left="0" w:right="20"/>
              <w:jc w:val="center"/>
            </w:pPr>
            <w:r>
              <w:rPr>
                <w:noProof/>
              </w:rPr>
              <w:drawing>
                <wp:inline distT="0" distB="0" distL="0" distR="0" wp14:anchorId="6FEE210B" wp14:editId="1BD336B6">
                  <wp:extent cx="3467100" cy="226314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72664F" w:rsidRDefault="0072664F" w:rsidP="0072664F">
            <w:pPr>
              <w:spacing w:after="0" w:line="259" w:lineRule="auto"/>
              <w:ind w:left="0"/>
              <w:jc w:val="left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467" w:type="dxa"/>
              <w:tblLook w:val="04A0" w:firstRow="1" w:lastRow="0" w:firstColumn="1" w:lastColumn="0" w:noHBand="0" w:noVBand="1"/>
            </w:tblPr>
            <w:tblGrid>
              <w:gridCol w:w="1165"/>
              <w:gridCol w:w="1497"/>
              <w:gridCol w:w="1551"/>
              <w:gridCol w:w="254"/>
            </w:tblGrid>
            <w:tr w:rsidR="008B1CC2" w:rsidRPr="008B1CC2" w14:paraId="16DC7E88" w14:textId="77777777" w:rsidTr="008B1CC2">
              <w:trPr>
                <w:gridAfter w:val="1"/>
                <w:wAfter w:w="254" w:type="dxa"/>
                <w:trHeight w:val="543"/>
              </w:trPr>
              <w:tc>
                <w:tcPr>
                  <w:tcW w:w="1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6051B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EBF56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F40FA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8B1CC2" w:rsidRPr="008B1CC2" w14:paraId="4CFCBE1A" w14:textId="77777777" w:rsidTr="008B1CC2">
              <w:trPr>
                <w:trHeight w:val="799"/>
              </w:trPr>
              <w:tc>
                <w:tcPr>
                  <w:tcW w:w="1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ED45E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5CD07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A745D5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ED061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8B1CC2" w:rsidRPr="008B1CC2" w14:paraId="3F38E7AB" w14:textId="77777777" w:rsidTr="008B1CC2">
              <w:trPr>
                <w:trHeight w:val="399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5D360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BAE1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47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01BA3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03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3EF10425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8B1CC2" w:rsidRPr="008B1CC2" w14:paraId="68302AC5" w14:textId="77777777" w:rsidTr="008B1CC2">
              <w:trPr>
                <w:trHeight w:val="399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C5800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8B96A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,01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E0EF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34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22CB3154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8B1CC2" w:rsidRPr="008B1CC2" w14:paraId="6ADCC573" w14:textId="77777777" w:rsidTr="008B1CC2">
              <w:trPr>
                <w:trHeight w:val="399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BDCE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F536F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,39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D418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,11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0D755F7C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8B1CC2" w:rsidRPr="008B1CC2" w14:paraId="673FECD7" w14:textId="77777777" w:rsidTr="008B1CC2">
              <w:trPr>
                <w:trHeight w:val="399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FCFD4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4C604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,58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D64A9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,32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4D9BA619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8B1CC2" w:rsidRPr="008B1CC2" w14:paraId="1910CA1A" w14:textId="77777777" w:rsidTr="008B1CC2">
              <w:trPr>
                <w:trHeight w:val="399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D331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BC58A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5,91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5DE3B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0,80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208B3F86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8B1CC2" w:rsidRPr="008B1CC2" w14:paraId="19A5B966" w14:textId="77777777" w:rsidTr="008B1CC2">
              <w:trPr>
                <w:trHeight w:val="399"/>
              </w:trPr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619CB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84C20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3,20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D3720" w14:textId="77777777" w:rsidR="008B1CC2" w:rsidRPr="008B1CC2" w:rsidRDefault="008B1CC2" w:rsidP="008B1CC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8B1CC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4,80%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364895C0" w14:textId="77777777" w:rsidR="008B1CC2" w:rsidRPr="008B1CC2" w:rsidRDefault="008B1CC2" w:rsidP="008B1CC2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0912B365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1A2BA6">
              <w:rPr>
                <w:bCs/>
                <w:sz w:val="18"/>
              </w:rPr>
              <w:t>8</w:t>
            </w:r>
            <w:r w:rsidR="007B59A6">
              <w:rPr>
                <w:bCs/>
                <w:sz w:val="18"/>
              </w:rPr>
              <w:t>5</w:t>
            </w:r>
            <w:r w:rsidR="0072664F">
              <w:rPr>
                <w:bCs/>
                <w:sz w:val="18"/>
              </w:rPr>
              <w:t>,</w:t>
            </w:r>
            <w:r w:rsidR="007B59A6">
              <w:rPr>
                <w:bCs/>
                <w:sz w:val="18"/>
              </w:rPr>
              <w:t>31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13882E6C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663BB3">
              <w:rPr>
                <w:sz w:val="18"/>
              </w:rPr>
              <w:t>6</w:t>
            </w:r>
            <w:r w:rsidR="00346086">
              <w:rPr>
                <w:sz w:val="18"/>
              </w:rPr>
              <w:t>,</w:t>
            </w:r>
            <w:r w:rsidR="007B59A6">
              <w:rPr>
                <w:sz w:val="18"/>
              </w:rPr>
              <w:t>33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648"/>
    <w:rsid w:val="00772CCB"/>
    <w:rsid w:val="00780BC8"/>
    <w:rsid w:val="0079292A"/>
    <w:rsid w:val="007A6C53"/>
    <w:rsid w:val="007B59A6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1CC2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A2C58"/>
    <w:rsid w:val="009C041C"/>
    <w:rsid w:val="009D2DE2"/>
    <w:rsid w:val="009D6C1C"/>
    <w:rsid w:val="009F34FB"/>
    <w:rsid w:val="009F5E42"/>
    <w:rsid w:val="00A04B1C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90EF4"/>
    <w:rsid w:val="00EB66A6"/>
    <w:rsid w:val="00EC0EA7"/>
    <w:rsid w:val="00ED1226"/>
    <w:rsid w:val="00EE67C0"/>
    <w:rsid w:val="00EF2D2D"/>
    <w:rsid w:val="00EF3381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1663651568419976</c:v>
                </c:pt>
                <c:pt idx="1">
                  <c:v>4.4384391761863831E-2</c:v>
                </c:pt>
                <c:pt idx="2">
                  <c:v>-0.19974908848551373</c:v>
                </c:pt>
                <c:pt idx="3">
                  <c:v>-0.14974034881442289</c:v>
                </c:pt>
                <c:pt idx="4">
                  <c:v>-0.42833683846619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B-4313-AD13-3F4650032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124</cp:revision>
  <dcterms:created xsi:type="dcterms:W3CDTF">2023-06-30T08:19:00Z</dcterms:created>
  <dcterms:modified xsi:type="dcterms:W3CDTF">2025-12-03T07:52:00Z</dcterms:modified>
</cp:coreProperties>
</file>